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C9" w:rsidRDefault="000833C9" w:rsidP="009F08C1">
      <w:pPr>
        <w:ind w:left="7371"/>
      </w:pPr>
      <w:r>
        <w:t>Первому проректору-</w:t>
      </w:r>
    </w:p>
    <w:p w:rsidR="000833C9" w:rsidRDefault="000833C9" w:rsidP="009F08C1">
      <w:pPr>
        <w:ind w:left="7371"/>
      </w:pPr>
      <w:r>
        <w:t>проректору по учебной работе</w:t>
      </w:r>
    </w:p>
    <w:p w:rsidR="000833C9" w:rsidRDefault="000833C9" w:rsidP="009F08C1">
      <w:pPr>
        <w:ind w:left="7371"/>
      </w:pPr>
      <w:proofErr w:type="spellStart"/>
      <w:r>
        <w:t>Падалкину</w:t>
      </w:r>
      <w:proofErr w:type="spellEnd"/>
      <w:r>
        <w:t xml:space="preserve"> Б.В.</w:t>
      </w:r>
    </w:p>
    <w:p w:rsidR="000833C9" w:rsidRDefault="000833C9" w:rsidP="000833C9">
      <w:pPr>
        <w:jc w:val="center"/>
      </w:pPr>
    </w:p>
    <w:p w:rsidR="000833C9" w:rsidRPr="000833C9" w:rsidRDefault="000833C9" w:rsidP="000833C9">
      <w:pPr>
        <w:jc w:val="center"/>
        <w:rPr>
          <w:b/>
        </w:rPr>
      </w:pPr>
      <w:r w:rsidRPr="000833C9">
        <w:rPr>
          <w:b/>
        </w:rPr>
        <w:t>АНКЕТА-ХАРАКТЕРИСТИКА СТУДЕНТА</w:t>
      </w:r>
    </w:p>
    <w:tbl>
      <w:tblPr>
        <w:tblW w:w="10060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222"/>
        <w:gridCol w:w="2380"/>
        <w:gridCol w:w="222"/>
        <w:gridCol w:w="2380"/>
        <w:gridCol w:w="222"/>
        <w:gridCol w:w="2380"/>
      </w:tblGrid>
      <w:tr w:rsidR="00347BF2" w:rsidRPr="00347BF2" w:rsidTr="00347BF2">
        <w:trPr>
          <w:trHeight w:val="40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7BF2" w:rsidRPr="00347BF2" w:rsidTr="00347BF2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2" w:rsidRPr="00347BF2" w:rsidRDefault="00347BF2" w:rsidP="00347B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7BF2" w:rsidRPr="00347BF2" w:rsidRDefault="00347BF2" w:rsidP="00347B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</w:tbl>
    <w:p w:rsidR="00347BF2" w:rsidRPr="00E13865" w:rsidRDefault="00347BF2" w:rsidP="00347BF2">
      <w:proofErr w:type="gramStart"/>
      <w:r>
        <w:t>рекомендуемого на повышение размера государственной академической стипендии</w:t>
      </w:r>
      <w:r w:rsidRPr="00347BF2">
        <w:rPr>
          <w:sz w:val="24"/>
        </w:rPr>
        <w:t xml:space="preserve"> </w:t>
      </w:r>
      <w:r w:rsidR="004D1332">
        <w:rPr>
          <w:sz w:val="24"/>
        </w:rPr>
        <w:t>з</w:t>
      </w:r>
      <w:r>
        <w:t>а достижения в нижеперечисленных видах и категориях деятельности (нужное отметит</w:t>
      </w:r>
      <w:r w:rsidRPr="00372742">
        <w:t>ь</w:t>
      </w:r>
      <w:r w:rsidRPr="00E13865">
        <w:t>)</w:t>
      </w:r>
      <w:r w:rsidR="00372742" w:rsidRPr="00E13865">
        <w:t>,</w:t>
      </w:r>
      <w:r w:rsidR="00372742" w:rsidRPr="00E13865">
        <w:rPr>
          <w:b/>
        </w:rPr>
        <w:t xml:space="preserve"> </w:t>
      </w:r>
      <w:r w:rsidR="00372742" w:rsidRPr="00E13865">
        <w:rPr>
          <w:b/>
          <w:u w:val="single"/>
        </w:rPr>
        <w:t xml:space="preserve">полученных в течение года, </w:t>
      </w:r>
      <w:r w:rsidR="00372742" w:rsidRPr="00023E8B">
        <w:rPr>
          <w:rFonts w:eastAsia="Times New Roman" w:cs="Times New Roman"/>
          <w:color w:val="000000"/>
          <w:lang w:eastAsia="ru-RU"/>
        </w:rPr>
        <w:t>предшествующего назначению повышенной  государственной академической стипендии</w:t>
      </w:r>
      <w:r w:rsidRPr="00614DBF">
        <w:t>:</w:t>
      </w:r>
      <w:proofErr w:type="gramEnd"/>
    </w:p>
    <w:p w:rsidR="00347BF2" w:rsidRDefault="00347BF2" w:rsidP="00347BF2"/>
    <w:p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Научно-исследовательская деятельность:</w:t>
      </w:r>
    </w:p>
    <w:p w:rsidR="004D1332" w:rsidRPr="00E13865" w:rsidRDefault="00614DBF" w:rsidP="00023E8B">
      <w:pPr>
        <w:spacing w:line="180" w:lineRule="auto"/>
        <w:ind w:left="2829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72742">
        <w:rPr>
          <w:b/>
          <w:sz w:val="20"/>
          <w:szCs w:val="20"/>
        </w:rPr>
        <w:tab/>
      </w:r>
      <w:r w:rsidR="00662CC3" w:rsidRPr="00E13865">
        <w:rPr>
          <w:sz w:val="20"/>
          <w:szCs w:val="20"/>
        </w:rPr>
        <w:t>наличие</w:t>
      </w:r>
      <w:r w:rsidR="001D4BEF">
        <w:rPr>
          <w:b/>
          <w:sz w:val="20"/>
          <w:szCs w:val="20"/>
        </w:rPr>
        <w:t xml:space="preserve">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патент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а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, свидетельств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а, гранта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, приза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а результаты научно-исследовательск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ой работы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</w:p>
    <w:p w:rsidR="004D1332" w:rsidRPr="00E13865" w:rsidRDefault="00614DBF" w:rsidP="00023E8B">
      <w:pPr>
        <w:spacing w:after="40" w:line="180" w:lineRule="auto"/>
        <w:ind w:left="2829" w:hanging="2112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наличие публикации в научном (учебно-научном, учебно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softHyphen/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методическом) издании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47BF2" w:rsidRPr="009F08C1" w:rsidRDefault="00347BF2" w:rsidP="00347BF2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Учебная деятельность:</w:t>
      </w:r>
    </w:p>
    <w:p w:rsidR="001D4BEF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1 категории</w:t>
      </w:r>
      <w:r w:rsidR="00347BF2">
        <w:rPr>
          <w:sz w:val="20"/>
          <w:szCs w:val="20"/>
        </w:rPr>
        <w:tab/>
      </w:r>
      <w:r w:rsidR="00347BF2" w:rsidRPr="00E1386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победител</w:t>
      </w:r>
      <w:r w:rsidR="00E13865">
        <w:rPr>
          <w:rFonts w:eastAsia="Times New Roman" w:cs="Times New Roman"/>
          <w:color w:val="000000"/>
          <w:sz w:val="20"/>
          <w:szCs w:val="20"/>
          <w:lang w:eastAsia="ru-RU"/>
        </w:rPr>
        <w:t>ь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призер олимпиады, конкурса, соревнования, состязания или иного мероприятия, направленных на выявление учебных достижений студентов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D1332" w:rsidRPr="00E13865" w:rsidRDefault="001D4BEF" w:rsidP="00023E8B">
      <w:pPr>
        <w:spacing w:line="180" w:lineRule="auto"/>
        <w:ind w:left="283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;</w:t>
      </w:r>
    </w:p>
    <w:p w:rsidR="001D4BEF" w:rsidRPr="00E13865" w:rsidRDefault="00347BF2" w:rsidP="00023E8B">
      <w:pPr>
        <w:spacing w:line="180" w:lineRule="auto"/>
        <w:ind w:left="283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D1332">
        <w:rPr>
          <w:sz w:val="20"/>
          <w:szCs w:val="20"/>
        </w:rPr>
        <w:tab/>
      </w:r>
      <w:r w:rsidR="00662CC3" w:rsidRPr="00E13865">
        <w:rPr>
          <w:sz w:val="20"/>
          <w:szCs w:val="20"/>
        </w:rPr>
        <w:t xml:space="preserve">наличие 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награды (приза) за результаты проектной деятельности и (или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) опытно-конструкторской работы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-го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)</w:t>
      </w:r>
    </w:p>
    <w:p w:rsidR="004D1332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1D4BEF">
        <w:rPr>
          <w:b/>
          <w:sz w:val="20"/>
          <w:szCs w:val="20"/>
        </w:rPr>
        <w:t>2</w:t>
      </w:r>
      <w:r w:rsidR="004D1332" w:rsidRPr="004D1332">
        <w:rPr>
          <w:b/>
          <w:sz w:val="20"/>
          <w:szCs w:val="20"/>
        </w:rPr>
        <w:t xml:space="preserve"> категории</w:t>
      </w:r>
      <w:r w:rsidR="004D1332">
        <w:rPr>
          <w:b/>
          <w:sz w:val="20"/>
          <w:szCs w:val="20"/>
        </w:rPr>
        <w:tab/>
      </w:r>
      <w:r w:rsidR="00662CC3" w:rsidRPr="00E13865">
        <w:rPr>
          <w:b/>
          <w:sz w:val="20"/>
          <w:szCs w:val="20"/>
        </w:rPr>
        <w:tab/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студентом в течение не менее 2-х 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последних промежуточных аттестаций</w:t>
      </w:r>
      <w:r w:rsidR="004D133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E13865">
        <w:rPr>
          <w:rFonts w:eastAsia="Times New Roman" w:cs="Times New Roman"/>
          <w:color w:val="000000"/>
          <w:sz w:val="20"/>
          <w:szCs w:val="20"/>
          <w:lang w:eastAsia="ru-RU"/>
        </w:rPr>
        <w:t>только оценок «отлично»</w:t>
      </w:r>
    </w:p>
    <w:p w:rsidR="002416D0" w:rsidRPr="009F08C1" w:rsidRDefault="002416D0" w:rsidP="002416D0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Общественная деятельность:</w:t>
      </w:r>
    </w:p>
    <w:p w:rsidR="00E13865" w:rsidRPr="00E13865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>
        <w:rPr>
          <w:b/>
          <w:sz w:val="20"/>
          <w:szCs w:val="20"/>
        </w:rPr>
        <w:t>1</w:t>
      </w:r>
      <w:r w:rsidR="002416D0" w:rsidRPr="00372742">
        <w:rPr>
          <w:b/>
          <w:sz w:val="20"/>
          <w:szCs w:val="20"/>
        </w:rPr>
        <w:t xml:space="preserve"> категории</w:t>
      </w:r>
      <w:r w:rsidR="002416D0" w:rsidRPr="00372742">
        <w:rPr>
          <w:sz w:val="20"/>
          <w:szCs w:val="20"/>
        </w:rPr>
        <w:tab/>
      </w:r>
      <w:r w:rsidR="002416D0" w:rsidRPr="0037274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проведении общественно значимой деятельности социального, культурного, правозащитного, общественно полезного характера, организуемой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ом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с е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го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частие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м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:rsidR="00E13865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662CC3">
        <w:rPr>
          <w:b/>
          <w:sz w:val="20"/>
          <w:szCs w:val="20"/>
        </w:rPr>
        <w:t>2</w:t>
      </w:r>
      <w:r w:rsidR="002416D0" w:rsidRPr="00662CC3">
        <w:rPr>
          <w:b/>
          <w:sz w:val="20"/>
          <w:szCs w:val="20"/>
        </w:rPr>
        <w:t xml:space="preserve"> категории</w:t>
      </w:r>
      <w:r w:rsidR="002416D0" w:rsidRPr="00662CC3">
        <w:rPr>
          <w:sz w:val="20"/>
          <w:szCs w:val="20"/>
        </w:rPr>
        <w:tab/>
      </w:r>
      <w:r w:rsidR="002416D0" w:rsidRPr="00662CC3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деятельности по информационному обеспечению общественно значимых мероприятий, общественной жизни 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а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:rsidR="00347BF2" w:rsidRPr="009F08C1" w:rsidRDefault="00347BF2" w:rsidP="00662CC3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9F08C1">
        <w:rPr>
          <w:b/>
          <w:sz w:val="26"/>
          <w:szCs w:val="26"/>
          <w:u w:val="single"/>
        </w:rPr>
        <w:t>Культурно-творческая деятельность:</w:t>
      </w:r>
    </w:p>
    <w:p w:rsidR="00023E8B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1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</w:t>
      </w:r>
      <w:r w:rsidR="00023E8B">
        <w:rPr>
          <w:rFonts w:eastAsia="Times New Roman" w:cs="Times New Roman"/>
          <w:color w:val="000000"/>
          <w:sz w:val="20"/>
          <w:szCs w:val="20"/>
          <w:lang w:eastAsia="ru-RU"/>
        </w:rPr>
        <w:t>награды (приза) в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амках конкурса, смотра и иного мероприяти</w:t>
      </w:r>
      <w:r w:rsidR="00662CC3" w:rsidRPr="00E13865">
        <w:rPr>
          <w:rFonts w:eastAsia="Times New Roman" w:cs="Times New Roman"/>
          <w:color w:val="000000"/>
          <w:sz w:val="20"/>
          <w:szCs w:val="20"/>
          <w:lang w:eastAsia="ru-RU"/>
        </w:rPr>
        <w:t>я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13865" w:rsidRDefault="001D4BEF" w:rsidP="00023E8B">
      <w:pPr>
        <w:spacing w:line="180" w:lineRule="auto"/>
        <w:ind w:left="28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:rsidR="00372742" w:rsidRPr="00E13865" w:rsidRDefault="00614DBF" w:rsidP="00023E8B">
      <w:pPr>
        <w:spacing w:line="180" w:lineRule="auto"/>
        <w:ind w:left="2830" w:hanging="2121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72742">
        <w:rPr>
          <w:b/>
          <w:sz w:val="20"/>
          <w:szCs w:val="20"/>
        </w:rPr>
        <w:t>2 категории</w:t>
      </w:r>
      <w:r w:rsidR="00347BF2" w:rsidRPr="00372742">
        <w:rPr>
          <w:sz w:val="20"/>
          <w:szCs w:val="20"/>
        </w:rPr>
        <w:tab/>
      </w:r>
      <w:r w:rsidR="00347BF2" w:rsidRPr="00E13865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бличное представление созданного </w:t>
      </w:r>
      <w:r w:rsidR="00E13865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вторского </w:t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оизведения литературы или искусства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:rsidR="00E13865" w:rsidRPr="00E13865" w:rsidRDefault="00614DBF" w:rsidP="00023E8B">
      <w:pPr>
        <w:spacing w:after="40" w:line="180" w:lineRule="auto"/>
        <w:ind w:left="2830" w:hanging="212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47BF2" w:rsidRPr="00347BF2">
        <w:rPr>
          <w:b/>
          <w:sz w:val="20"/>
          <w:szCs w:val="20"/>
        </w:rPr>
        <w:t>3 категории</w:t>
      </w:r>
      <w:r w:rsidR="00347BF2">
        <w:rPr>
          <w:sz w:val="20"/>
          <w:szCs w:val="20"/>
        </w:rPr>
        <w:tab/>
      </w:r>
      <w:r w:rsidR="00347BF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проведении публичной культурно-творческой деятельности воспитательного, пропагандистского характера </w:t>
      </w:r>
    </w:p>
    <w:p w:rsidR="002416D0" w:rsidRPr="00E13865" w:rsidRDefault="002416D0" w:rsidP="00E13865">
      <w:pPr>
        <w:pStyle w:val="a4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E13865">
        <w:rPr>
          <w:b/>
          <w:sz w:val="26"/>
          <w:szCs w:val="26"/>
          <w:u w:val="single"/>
        </w:rPr>
        <w:t>Спортивная деятельность:</w:t>
      </w:r>
    </w:p>
    <w:p w:rsidR="00372742" w:rsidRPr="00E13865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1 категории</w:t>
      </w:r>
      <w:r w:rsidR="00372742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ение награды (приза) за результаты спортивной деятельности в рамках спортивных международных, всероссийских, ведомственных, региональных мероприятий, проводимых </w:t>
      </w:r>
      <w:r w:rsidR="00E13865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УЗом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(в течение 1 года)</w:t>
      </w:r>
    </w:p>
    <w:p w:rsidR="00023E8B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2416D0" w:rsidRPr="00347BF2">
        <w:rPr>
          <w:b/>
          <w:sz w:val="20"/>
          <w:szCs w:val="20"/>
        </w:rPr>
        <w:t>2 категории</w:t>
      </w:r>
      <w:r w:rsidR="002416D0">
        <w:rPr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истематическое участие в спортивных мероприятиях </w:t>
      </w:r>
    </w:p>
    <w:p w:rsidR="00372742" w:rsidRPr="00E13865" w:rsidRDefault="00614DBF" w:rsidP="00023E8B">
      <w:pPr>
        <w:spacing w:line="180" w:lineRule="auto"/>
        <w:ind w:left="2832" w:hanging="2124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4DBF">
        <w:rPr>
          <w:b/>
          <w:sz w:val="30"/>
          <w:szCs w:val="30"/>
        </w:rPr>
        <w:t>□</w:t>
      </w:r>
      <w:r>
        <w:rPr>
          <w:b/>
          <w:sz w:val="30"/>
          <w:szCs w:val="30"/>
        </w:rPr>
        <w:t xml:space="preserve"> </w:t>
      </w:r>
      <w:r w:rsidR="00372742" w:rsidRPr="00372742">
        <w:rPr>
          <w:b/>
          <w:sz w:val="20"/>
          <w:szCs w:val="20"/>
        </w:rPr>
        <w:t>3 категории</w:t>
      </w:r>
      <w:r w:rsidR="00372742">
        <w:rPr>
          <w:b/>
          <w:sz w:val="20"/>
          <w:szCs w:val="20"/>
        </w:rPr>
        <w:tab/>
      </w:r>
      <w:r w:rsidR="00372742" w:rsidRPr="00E13865">
        <w:rPr>
          <w:rFonts w:eastAsia="Times New Roman" w:cs="Times New Roman"/>
          <w:color w:val="000000"/>
          <w:sz w:val="20"/>
          <w:szCs w:val="20"/>
          <w:lang w:eastAsia="ru-RU"/>
        </w:rPr>
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D4BEF">
        <w:rPr>
          <w:rFonts w:eastAsia="Times New Roman" w:cs="Times New Roman"/>
          <w:color w:val="000000"/>
          <w:sz w:val="20"/>
          <w:szCs w:val="20"/>
          <w:lang w:eastAsia="ru-RU"/>
        </w:rPr>
        <w:t>академической стипендии</w:t>
      </w:r>
    </w:p>
    <w:p w:rsidR="00D62C3F" w:rsidRDefault="00D62C3F" w:rsidP="00023E8B">
      <w:pPr>
        <w:jc w:val="both"/>
      </w:pPr>
    </w:p>
    <w:p w:rsidR="002416D0" w:rsidRPr="00D62C3F" w:rsidRDefault="002416D0" w:rsidP="002416D0">
      <w:pPr>
        <w:rPr>
          <w:b/>
        </w:rPr>
      </w:pPr>
      <w:r w:rsidRPr="00D62C3F">
        <w:rPr>
          <w:b/>
        </w:rPr>
        <w:t>Подтверждающие документы прилагаются с описанием:</w:t>
      </w:r>
    </w:p>
    <w:p w:rsidR="002416D0" w:rsidRPr="009F08C1" w:rsidRDefault="002416D0" w:rsidP="002416D0">
      <w:pPr>
        <w:rPr>
          <w:sz w:val="20"/>
          <w:szCs w:val="20"/>
        </w:rPr>
      </w:pPr>
      <w:r w:rsidRPr="009F08C1">
        <w:rPr>
          <w:sz w:val="20"/>
          <w:szCs w:val="20"/>
        </w:rPr>
        <w:t>(копии свидетельств, грамот и дипломов, копии документов, подтверждающие разряды и звания, список научных трудов, публикаций, публичных выступлений, примеров общественной деятельности, список участия в научно-практических конференциях и иные документы, подтверждающие достижения, перечисленные в пунктах 1, 2, 3, 4, 5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2416D0" w:rsidTr="001D4BEF">
        <w:trPr>
          <w:trHeight w:val="334"/>
        </w:trPr>
        <w:tc>
          <w:tcPr>
            <w:tcW w:w="10574" w:type="dxa"/>
          </w:tcPr>
          <w:p w:rsidR="002416D0" w:rsidRDefault="002416D0" w:rsidP="002416D0"/>
          <w:p w:rsidR="00023E8B" w:rsidRDefault="00023E8B" w:rsidP="002416D0"/>
          <w:p w:rsidR="00023E8B" w:rsidRDefault="00023E8B" w:rsidP="002416D0"/>
          <w:p w:rsidR="00023E8B" w:rsidRDefault="00023E8B" w:rsidP="002416D0"/>
          <w:p w:rsidR="00023E8B" w:rsidRDefault="00023E8B" w:rsidP="002416D0"/>
        </w:tc>
      </w:tr>
    </w:tbl>
    <w:p w:rsidR="002416D0" w:rsidRDefault="002416D0" w:rsidP="002416D0">
      <w:r>
        <w:t>Декан факультета</w:t>
      </w:r>
    </w:p>
    <w:p w:rsidR="002416D0" w:rsidRDefault="002416D0" w:rsidP="002416D0">
      <w:proofErr w:type="gramStart"/>
      <w:r>
        <w:t>(руководитель</w:t>
      </w:r>
      <w:proofErr w:type="gramEnd"/>
    </w:p>
    <w:p w:rsidR="00347BF2" w:rsidRDefault="002416D0" w:rsidP="00347BF2">
      <w:r>
        <w:t>структурного подразделения) _____</w:t>
      </w:r>
      <w:r>
        <w:tab/>
      </w:r>
      <w:r>
        <w:tab/>
        <w:t>_______________________</w:t>
      </w:r>
      <w:r>
        <w:tab/>
      </w:r>
      <w:r>
        <w:tab/>
        <w:t>_______________________</w:t>
      </w:r>
    </w:p>
    <w:p w:rsidR="002416D0" w:rsidRDefault="002416D0" w:rsidP="004C65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Подпись</w:t>
      </w:r>
      <w:r>
        <w:tab/>
      </w:r>
      <w:r>
        <w:tab/>
      </w:r>
      <w:r>
        <w:tab/>
      </w:r>
      <w:r>
        <w:tab/>
      </w:r>
      <w:r w:rsidRPr="004C65D0">
        <w:rPr>
          <w:sz w:val="20"/>
          <w:szCs w:val="20"/>
        </w:rPr>
        <w:t xml:space="preserve">      Ф.И.О.</w:t>
      </w:r>
      <w:bookmarkStart w:id="0" w:name="_GoBack"/>
      <w:bookmarkEnd w:id="0"/>
    </w:p>
    <w:p w:rsidR="002416D0" w:rsidRPr="00347BF2" w:rsidRDefault="002416D0" w:rsidP="009F08C1">
      <w:pPr>
        <w:jc w:val="center"/>
      </w:pPr>
      <w:r>
        <w:t>«___» ___________ 201__г.</w:t>
      </w:r>
    </w:p>
    <w:sectPr w:rsidR="002416D0" w:rsidRPr="00347BF2" w:rsidSect="00347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5F7"/>
    <w:multiLevelType w:val="hybridMultilevel"/>
    <w:tmpl w:val="15A6C2FE"/>
    <w:lvl w:ilvl="0" w:tplc="268C476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254544"/>
    <w:multiLevelType w:val="hybridMultilevel"/>
    <w:tmpl w:val="0F6AA44E"/>
    <w:lvl w:ilvl="0" w:tplc="268C476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26346125"/>
    <w:multiLevelType w:val="hybridMultilevel"/>
    <w:tmpl w:val="4B1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76EB0"/>
    <w:multiLevelType w:val="hybridMultilevel"/>
    <w:tmpl w:val="39F0137E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A550C"/>
    <w:multiLevelType w:val="hybridMultilevel"/>
    <w:tmpl w:val="760411D8"/>
    <w:lvl w:ilvl="0" w:tplc="268C476A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CC9"/>
    <w:rsid w:val="00023E8B"/>
    <w:rsid w:val="00054264"/>
    <w:rsid w:val="000833C9"/>
    <w:rsid w:val="00123489"/>
    <w:rsid w:val="00182D25"/>
    <w:rsid w:val="001D4BEF"/>
    <w:rsid w:val="002416D0"/>
    <w:rsid w:val="00317614"/>
    <w:rsid w:val="00347BF2"/>
    <w:rsid w:val="00372742"/>
    <w:rsid w:val="004518E8"/>
    <w:rsid w:val="004C65D0"/>
    <w:rsid w:val="004D1332"/>
    <w:rsid w:val="00532C5F"/>
    <w:rsid w:val="00614DBF"/>
    <w:rsid w:val="00662CC3"/>
    <w:rsid w:val="006A5230"/>
    <w:rsid w:val="00973CC9"/>
    <w:rsid w:val="009C102D"/>
    <w:rsid w:val="009F08C1"/>
    <w:rsid w:val="00BC274E"/>
    <w:rsid w:val="00D62C3F"/>
    <w:rsid w:val="00E13865"/>
    <w:rsid w:val="00E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5BFA-71D6-450C-99A3-A42EF30E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й профком студентов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iuk</dc:creator>
  <cp:lastModifiedBy>User</cp:lastModifiedBy>
  <cp:revision>8</cp:revision>
  <cp:lastPrinted>2017-01-31T13:40:00Z</cp:lastPrinted>
  <dcterms:created xsi:type="dcterms:W3CDTF">2012-12-13T08:23:00Z</dcterms:created>
  <dcterms:modified xsi:type="dcterms:W3CDTF">2017-01-31T13:40:00Z</dcterms:modified>
</cp:coreProperties>
</file>